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C9" w:rsidRPr="00AA3E7E" w:rsidRDefault="00FC06E2">
      <w:pPr>
        <w:rPr>
          <w:rFonts w:ascii="Maiandra GD" w:hAnsi="Maiandra GD"/>
          <w:b/>
          <w:sz w:val="32"/>
        </w:rPr>
      </w:pPr>
      <w:r w:rsidRPr="00AA3E7E">
        <w:rPr>
          <w:rFonts w:ascii="Maiandra GD" w:hAnsi="Maiandra GD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87C4D0C" wp14:editId="23A46B85">
            <wp:simplePos x="0" y="0"/>
            <wp:positionH relativeFrom="column">
              <wp:posOffset>4210050</wp:posOffset>
            </wp:positionH>
            <wp:positionV relativeFrom="paragraph">
              <wp:posOffset>-685800</wp:posOffset>
            </wp:positionV>
            <wp:extent cx="2526665" cy="1066677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06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C9" w:rsidRPr="00AA3E7E">
        <w:rPr>
          <w:rFonts w:ascii="Maiandra GD" w:hAnsi="Maiandra GD"/>
          <w:b/>
          <w:sz w:val="32"/>
        </w:rPr>
        <w:t>Membership Application</w:t>
      </w:r>
    </w:p>
    <w:p w:rsidR="00AA3E7E" w:rsidRPr="00AA3E7E" w:rsidRDefault="00AA3E7E">
      <w:pPr>
        <w:rPr>
          <w:b/>
          <w:sz w:val="18"/>
        </w:rPr>
      </w:pPr>
    </w:p>
    <w:p w:rsidR="000305C9" w:rsidRDefault="000305C9">
      <w:pPr>
        <w:rPr>
          <w:i/>
          <w:sz w:val="18"/>
        </w:rPr>
      </w:pPr>
      <w:r w:rsidRPr="00AA3E7E">
        <w:rPr>
          <w:b/>
        </w:rPr>
        <w:t>Personal Information</w:t>
      </w:r>
      <w:r>
        <w:t xml:space="preserve"> </w:t>
      </w:r>
      <w:r w:rsidRPr="000305C9">
        <w:rPr>
          <w:i/>
          <w:sz w:val="18"/>
        </w:rPr>
        <w:t>(for internal us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469"/>
        <w:gridCol w:w="739"/>
        <w:gridCol w:w="1879"/>
        <w:gridCol w:w="544"/>
        <w:gridCol w:w="1645"/>
      </w:tblGrid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Name:</w:t>
            </w:r>
          </w:p>
        </w:tc>
        <w:tc>
          <w:tcPr>
            <w:tcW w:w="8276" w:type="dxa"/>
            <w:gridSpan w:val="5"/>
            <w:tcBorders>
              <w:top w:val="nil"/>
              <w:left w:val="nil"/>
              <w:right w:val="nil"/>
            </w:tcBorders>
          </w:tcPr>
          <w:p w:rsidR="000305C9" w:rsidRDefault="000305C9"/>
        </w:tc>
      </w:tr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Address:</w:t>
            </w:r>
          </w:p>
        </w:tc>
        <w:tc>
          <w:tcPr>
            <w:tcW w:w="8276" w:type="dxa"/>
            <w:gridSpan w:val="5"/>
            <w:tcBorders>
              <w:left w:val="nil"/>
              <w:right w:val="nil"/>
            </w:tcBorders>
          </w:tcPr>
          <w:p w:rsidR="000305C9" w:rsidRDefault="000305C9"/>
        </w:tc>
      </w:tr>
      <w:tr w:rsidR="009E62FF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City:</w:t>
            </w:r>
          </w:p>
        </w:tc>
        <w:tc>
          <w:tcPr>
            <w:tcW w:w="3469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State: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/>
          <w:p w:rsidR="000305C9" w:rsidRDefault="000305C9">
            <w:r>
              <w:t>Zip:</w:t>
            </w:r>
          </w:p>
        </w:tc>
        <w:tc>
          <w:tcPr>
            <w:tcW w:w="1645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</w:tr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Phone: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Cell: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/>
        </w:tc>
      </w:tr>
      <w:tr w:rsidR="000305C9" w:rsidTr="00AA3E7E">
        <w:trPr>
          <w:trHeight w:val="288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Email:</w:t>
            </w:r>
          </w:p>
        </w:tc>
        <w:tc>
          <w:tcPr>
            <w:tcW w:w="8276" w:type="dxa"/>
            <w:gridSpan w:val="5"/>
            <w:tcBorders>
              <w:top w:val="nil"/>
              <w:left w:val="nil"/>
              <w:right w:val="nil"/>
            </w:tcBorders>
          </w:tcPr>
          <w:p w:rsidR="000305C9" w:rsidRDefault="000305C9"/>
        </w:tc>
      </w:tr>
    </w:tbl>
    <w:p w:rsidR="000305C9" w:rsidRDefault="000305C9"/>
    <w:p w:rsidR="000305C9" w:rsidRDefault="000305C9">
      <w:r w:rsidRPr="00AA3E7E">
        <w:rPr>
          <w:b/>
        </w:rPr>
        <w:t>Business Information</w:t>
      </w:r>
      <w:r>
        <w:t xml:space="preserve"> </w:t>
      </w:r>
      <w:r w:rsidRPr="000305C9">
        <w:rPr>
          <w:i/>
          <w:sz w:val="18"/>
        </w:rPr>
        <w:t>(for website and promo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198"/>
        <w:gridCol w:w="1014"/>
        <w:gridCol w:w="985"/>
        <w:gridCol w:w="611"/>
        <w:gridCol w:w="1197"/>
        <w:gridCol w:w="544"/>
        <w:gridCol w:w="1584"/>
      </w:tblGrid>
      <w:tr w:rsidR="009E62FF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0305C9">
            <w:pPr>
              <w:jc w:val="right"/>
            </w:pPr>
          </w:p>
          <w:p w:rsidR="000305C9" w:rsidRDefault="000305C9" w:rsidP="000305C9">
            <w:pPr>
              <w:jc w:val="right"/>
            </w:pPr>
            <w:r>
              <w:t>Business Category: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Business Nam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Representative Nam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Titl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Address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9E62FF" w:rsidTr="00727C66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City:</w:t>
            </w:r>
          </w:p>
        </w:tc>
        <w:tc>
          <w:tcPr>
            <w:tcW w:w="22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State:</w:t>
            </w:r>
          </w:p>
        </w:tc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/>
          <w:p w:rsidR="000305C9" w:rsidRDefault="000305C9" w:rsidP="00C53F6F">
            <w:r>
              <w:t>Zip: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</w:tr>
      <w:tr w:rsidR="000305C9" w:rsidTr="00727C66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Phone: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Fax:</w:t>
            </w:r>
          </w:p>
        </w:tc>
        <w:tc>
          <w:tcPr>
            <w:tcW w:w="39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5C9" w:rsidRDefault="000305C9" w:rsidP="00C53F6F"/>
        </w:tc>
      </w:tr>
      <w:tr w:rsidR="009E62FF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Email:</w:t>
            </w:r>
          </w:p>
        </w:tc>
        <w:tc>
          <w:tcPr>
            <w:tcW w:w="7133" w:type="dxa"/>
            <w:gridSpan w:val="7"/>
            <w:tcBorders>
              <w:top w:val="nil"/>
              <w:left w:val="nil"/>
              <w:right w:val="nil"/>
            </w:tcBorders>
          </w:tcPr>
          <w:p w:rsidR="000305C9" w:rsidRDefault="000305C9" w:rsidP="00C53F6F"/>
        </w:tc>
      </w:tr>
      <w:tr w:rsidR="000305C9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0305C9" w:rsidRDefault="000305C9" w:rsidP="00C53F6F">
            <w:pPr>
              <w:jc w:val="right"/>
            </w:pPr>
            <w:r>
              <w:t>Website:</w:t>
            </w:r>
          </w:p>
        </w:tc>
        <w:tc>
          <w:tcPr>
            <w:tcW w:w="7133" w:type="dxa"/>
            <w:gridSpan w:val="7"/>
            <w:tcBorders>
              <w:left w:val="nil"/>
              <w:right w:val="nil"/>
            </w:tcBorders>
          </w:tcPr>
          <w:p w:rsidR="000305C9" w:rsidRDefault="000305C9" w:rsidP="00C53F6F"/>
        </w:tc>
      </w:tr>
      <w:tr w:rsidR="009E62FF" w:rsidTr="00AA3E7E">
        <w:trPr>
          <w:trHeight w:val="360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C53F6F">
            <w:pPr>
              <w:jc w:val="right"/>
            </w:pPr>
          </w:p>
          <w:p w:rsidR="009E62FF" w:rsidRDefault="009E62FF" w:rsidP="00C53F6F">
            <w:pPr>
              <w:jc w:val="right"/>
            </w:pPr>
            <w:r>
              <w:t># employees:</w:t>
            </w: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9E62FF" w:rsidRDefault="009E62FF" w:rsidP="00C53F6F"/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E7E" w:rsidRDefault="00AA3E7E" w:rsidP="009E62FF">
            <w:pPr>
              <w:jc w:val="right"/>
            </w:pPr>
          </w:p>
          <w:p w:rsidR="009E62FF" w:rsidRDefault="009E62FF" w:rsidP="009E62FF">
            <w:pPr>
              <w:jc w:val="right"/>
            </w:pPr>
            <w:r>
              <w:t>Year Business Established:</w:t>
            </w:r>
          </w:p>
        </w:tc>
        <w:tc>
          <w:tcPr>
            <w:tcW w:w="3325" w:type="dxa"/>
            <w:gridSpan w:val="3"/>
            <w:tcBorders>
              <w:left w:val="nil"/>
              <w:right w:val="nil"/>
            </w:tcBorders>
          </w:tcPr>
          <w:p w:rsidR="009E62FF" w:rsidRDefault="009E62FF" w:rsidP="00C53F6F"/>
        </w:tc>
      </w:tr>
    </w:tbl>
    <w:p w:rsidR="009E62FF" w:rsidRDefault="009E62FF" w:rsidP="009E62FF">
      <w:pPr>
        <w:spacing w:line="240" w:lineRule="auto"/>
      </w:pPr>
    </w:p>
    <w:p w:rsidR="009E62FF" w:rsidRDefault="009E62FF" w:rsidP="009E62FF">
      <w:pPr>
        <w:spacing w:line="240" w:lineRule="auto"/>
      </w:pPr>
      <w:r>
        <w:t>Brief description of your business and the services provided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62FF" w:rsidTr="00AA3E7E">
        <w:trPr>
          <w:trHeight w:val="432"/>
        </w:trPr>
        <w:tc>
          <w:tcPr>
            <w:tcW w:w="9350" w:type="dxa"/>
          </w:tcPr>
          <w:p w:rsidR="009E62FF" w:rsidRDefault="009E62FF" w:rsidP="009E62FF"/>
        </w:tc>
      </w:tr>
      <w:tr w:rsidR="009E62FF" w:rsidTr="00AA3E7E">
        <w:trPr>
          <w:trHeight w:val="432"/>
        </w:trPr>
        <w:tc>
          <w:tcPr>
            <w:tcW w:w="9350" w:type="dxa"/>
          </w:tcPr>
          <w:p w:rsidR="009E62FF" w:rsidRDefault="009E62FF" w:rsidP="009E62FF"/>
        </w:tc>
      </w:tr>
      <w:tr w:rsidR="009E62FF" w:rsidTr="00AA3E7E">
        <w:trPr>
          <w:trHeight w:val="432"/>
        </w:trPr>
        <w:tc>
          <w:tcPr>
            <w:tcW w:w="9350" w:type="dxa"/>
          </w:tcPr>
          <w:p w:rsidR="009E62FF" w:rsidRDefault="009E62FF" w:rsidP="009E62FF"/>
        </w:tc>
      </w:tr>
    </w:tbl>
    <w:p w:rsidR="009E62FF" w:rsidRDefault="009E62FF" w:rsidP="009E62FF">
      <w:pPr>
        <w:spacing w:line="240" w:lineRule="auto"/>
      </w:pPr>
    </w:p>
    <w:p w:rsidR="009E62FF" w:rsidRDefault="009E62FF" w:rsidP="009E62FF">
      <w:pPr>
        <w:spacing w:line="240" w:lineRule="auto"/>
      </w:pPr>
      <w:r w:rsidRPr="00AA3E7E">
        <w:rPr>
          <w:b/>
        </w:rPr>
        <w:t>Membership Type</w:t>
      </w:r>
      <w:r>
        <w:t xml:space="preserve"> </w:t>
      </w:r>
      <w:r w:rsidRPr="009E62FF">
        <w:rPr>
          <w:i/>
          <w:sz w:val="18"/>
        </w:rPr>
        <w:t>(please check one)</w:t>
      </w:r>
    </w:p>
    <w:p w:rsidR="009E62FF" w:rsidRDefault="009E62FF" w:rsidP="009E62FF">
      <w:pPr>
        <w:spacing w:line="240" w:lineRule="auto"/>
      </w:pPr>
      <w:r>
        <w:sym w:font="Wingdings" w:char="F070"/>
      </w:r>
      <w:r>
        <w:t xml:space="preserve">  Individual</w:t>
      </w:r>
      <w:r w:rsidR="0016097C">
        <w:t xml:space="preserve">   $40</w:t>
      </w:r>
      <w:bookmarkStart w:id="0" w:name="_GoBack"/>
      <w:bookmarkEnd w:id="0"/>
      <w:r>
        <w:tab/>
      </w:r>
      <w:r>
        <w:sym w:font="Wingdings" w:char="F070"/>
      </w:r>
      <w:r>
        <w:t xml:space="preserve">  </w:t>
      </w:r>
      <w:proofErr w:type="gramStart"/>
      <w:r>
        <w:t xml:space="preserve">Business  </w:t>
      </w:r>
      <w:r w:rsidR="0016097C">
        <w:t>$</w:t>
      </w:r>
      <w:proofErr w:type="gramEnd"/>
      <w:r w:rsidR="0016097C">
        <w:t>75</w:t>
      </w:r>
      <w:r>
        <w:t xml:space="preserve">                                                                                                                     </w:t>
      </w:r>
    </w:p>
    <w:sectPr w:rsidR="009E62FF" w:rsidSect="00AA3E7E"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2"/>
    <w:rsid w:val="000305C9"/>
    <w:rsid w:val="0016097C"/>
    <w:rsid w:val="00727C66"/>
    <w:rsid w:val="009E62FF"/>
    <w:rsid w:val="00AA3E7E"/>
    <w:rsid w:val="00C10680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06818-4D85-4F13-BECD-052304B5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34F2-3971-420D-9A1E-A75918C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nderlin</dc:creator>
  <cp:keywords/>
  <dc:description/>
  <cp:lastModifiedBy>Jessica Sanderlin</cp:lastModifiedBy>
  <cp:revision>2</cp:revision>
  <cp:lastPrinted>2016-10-03T14:33:00Z</cp:lastPrinted>
  <dcterms:created xsi:type="dcterms:W3CDTF">2015-12-03T16:24:00Z</dcterms:created>
  <dcterms:modified xsi:type="dcterms:W3CDTF">2016-10-03T14:34:00Z</dcterms:modified>
</cp:coreProperties>
</file>